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8446D8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D40F4A">
        <w:rPr>
          <w:rFonts w:ascii="Times New Roman" w:hAnsi="Times New Roman"/>
          <w:b/>
          <w:sz w:val="28"/>
          <w:szCs w:val="28"/>
        </w:rPr>
        <w:t>План работы МК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091CBB" w:rsidRDefault="00123FE2" w:rsidP="00123FE2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ябрь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395645" w:rsidRPr="00D40F4A">
        <w:rPr>
          <w:rFonts w:ascii="Times New Roman" w:hAnsi="Times New Roman"/>
          <w:b/>
          <w:sz w:val="28"/>
          <w:szCs w:val="28"/>
        </w:rPr>
        <w:t xml:space="preserve"> 2019г.</w:t>
      </w:r>
      <w:bookmarkStart w:id="0" w:name="_GoBack"/>
      <w:bookmarkEnd w:id="0"/>
    </w:p>
    <w:p w:rsidR="00123FE2" w:rsidRPr="00123FE2" w:rsidRDefault="00123FE2" w:rsidP="00123FE2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1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5953"/>
        <w:gridCol w:w="1701"/>
        <w:gridCol w:w="1701"/>
      </w:tblGrid>
      <w:tr w:rsidR="00123FE2" w:rsidRPr="00EA135C" w:rsidTr="00123FE2">
        <w:trPr>
          <w:trHeight w:val="33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FE7E24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FE7E24" w:rsidRDefault="00123FE2" w:rsidP="0012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FE2" w:rsidRPr="00FE7E24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23FE2" w:rsidRPr="00FE7E24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E24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23FE2" w:rsidRPr="00EA135C" w:rsidTr="00123FE2">
        <w:trPr>
          <w:trHeight w:val="5040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Default="00123FE2" w:rsidP="00123F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23FE2" w:rsidRPr="00EA135C" w:rsidRDefault="00123FE2" w:rsidP="00123FE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сультация</w:t>
            </w:r>
            <w:proofErr w:type="gramStart"/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Организация проектной деятельности в ДОУ: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составление паспорта проектов </w:t>
            </w:r>
            <w:proofErr w:type="gramStart"/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З</w:t>
            </w:r>
            <w:proofErr w:type="gramEnd"/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щита проектной деятельности.</w:t>
            </w:r>
          </w:p>
          <w:p w:rsidR="00123FE2" w:rsidRPr="00EA135C" w:rsidRDefault="00123FE2" w:rsidP="00123FE2">
            <w:pPr>
              <w:pStyle w:val="Default"/>
              <w:rPr>
                <w:sz w:val="28"/>
                <w:szCs w:val="28"/>
              </w:rPr>
            </w:pPr>
            <w:r w:rsidRPr="00EA135C">
              <w:rPr>
                <w:b/>
                <w:bCs/>
                <w:sz w:val="28"/>
                <w:szCs w:val="28"/>
              </w:rPr>
              <w:t xml:space="preserve">2.Работа творческой группы. </w:t>
            </w:r>
            <w:r w:rsidRPr="00EA135C">
              <w:rPr>
                <w:sz w:val="28"/>
                <w:szCs w:val="28"/>
              </w:rPr>
              <w:t xml:space="preserve">Разработка положения  критериев конкурса </w:t>
            </w:r>
            <w:r w:rsidRPr="00EA135C">
              <w:rPr>
                <w:b/>
                <w:bCs/>
                <w:sz w:val="28"/>
                <w:szCs w:val="28"/>
              </w:rPr>
              <w:t>«</w:t>
            </w:r>
            <w:r w:rsidRPr="00EA135C">
              <w:rPr>
                <w:sz w:val="28"/>
                <w:szCs w:val="28"/>
              </w:rPr>
              <w:t xml:space="preserve">На пороге Новый год» </w:t>
            </w:r>
          </w:p>
          <w:p w:rsidR="00123FE2" w:rsidRPr="00EA135C" w:rsidRDefault="00123FE2" w:rsidP="00123FE2">
            <w:pPr>
              <w:pStyle w:val="af0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EA135C">
              <w:rPr>
                <w:color w:val="000000"/>
                <w:sz w:val="28"/>
                <w:szCs w:val="28"/>
              </w:rPr>
              <w:t>3.МО №2</w:t>
            </w:r>
            <w:r w:rsidRPr="00EA135C">
              <w:rPr>
                <w:rStyle w:val="a6"/>
                <w:bCs/>
                <w:i w:val="0"/>
                <w:color w:val="000000"/>
                <w:sz w:val="28"/>
                <w:szCs w:val="28"/>
              </w:rPr>
              <w:t xml:space="preserve"> Тема: </w:t>
            </w:r>
            <w:r w:rsidRPr="00EA135C">
              <w:rPr>
                <w:b/>
                <w:sz w:val="28"/>
                <w:szCs w:val="28"/>
              </w:rPr>
              <w:t>«Социально-коммуникативное  развитие»</w:t>
            </w:r>
          </w:p>
          <w:p w:rsidR="00123FE2" w:rsidRDefault="00123FE2" w:rsidP="00123FE2">
            <w:pPr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ель:</w:t>
            </w: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обстановки творческого поиска наиболее эффективных форм и методов в работе с детьми по социально-коммуникативному развитию, распространение педагогического опыта среди педагогов ДОУ</w:t>
            </w:r>
            <w:r w:rsidRPr="00EA135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EA135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неделя 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 неделя 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23FE2" w:rsidRDefault="00123FE2" w:rsidP="00123FE2">
            <w:pPr>
              <w:shd w:val="clear" w:color="auto" w:fill="FFFFFF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.г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3FE2" w:rsidRPr="00EA135C" w:rsidTr="002734D1">
        <w:trPr>
          <w:trHeight w:val="51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онно – педагогическая рабо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1.Педсовет № 2.«</w:t>
            </w:r>
            <w:r w:rsidRPr="00EA135C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Региональный компонент как один из ведущих компонентов культурно-образовательной среды ДОУ».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Открытый просмотр в старшей </w:t>
            </w:r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е по речевому развитию «Сундучок сказок»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Просмотр совместной  театрализованной деятельности  детей и взросл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F5DE7">
              <w:rPr>
                <w:sz w:val="28"/>
                <w:szCs w:val="28"/>
              </w:rPr>
              <w:t>Мастер класс: «Виды театра».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</w:p>
          <w:p w:rsidR="00123FE2" w:rsidRDefault="00123FE2" w:rsidP="00123FE2">
            <w:pPr>
              <w:pStyle w:val="Default"/>
              <w:rPr>
                <w:sz w:val="28"/>
                <w:szCs w:val="28"/>
              </w:rPr>
            </w:pPr>
            <w:r w:rsidRPr="00EA135C">
              <w:rPr>
                <w:sz w:val="28"/>
                <w:szCs w:val="28"/>
              </w:rPr>
              <w:t>Формирование навыков самообслуживания. Организация разнообразной деятельности детей на прогулке</w:t>
            </w:r>
            <w:r>
              <w:rPr>
                <w:sz w:val="28"/>
                <w:szCs w:val="28"/>
              </w:rPr>
              <w:t>.</w:t>
            </w:r>
          </w:p>
          <w:p w:rsidR="00123FE2" w:rsidRPr="00EA135C" w:rsidRDefault="00123FE2" w:rsidP="00123FE2">
            <w:pPr>
              <w:pStyle w:val="Default"/>
              <w:rPr>
                <w:sz w:val="28"/>
                <w:szCs w:val="28"/>
              </w:rPr>
            </w:pPr>
            <w:r w:rsidRPr="00EA135C">
              <w:rPr>
                <w:sz w:val="28"/>
                <w:szCs w:val="28"/>
              </w:rPr>
              <w:t xml:space="preserve"> Игровая деятельность во всех возрастных группах» (по плану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- неделя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-неделя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-неделя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-неделя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 течение месяца</w:t>
            </w:r>
          </w:p>
          <w:p w:rsidR="00123FE2" w:rsidRPr="00EA135C" w:rsidRDefault="00123FE2" w:rsidP="00123FE2">
            <w:pPr>
              <w:pStyle w:val="Default"/>
              <w:ind w:left="1398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зир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М.И.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спит.ст.гр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Медвежата»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ind w:left="3555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123FE2" w:rsidRPr="00EA135C" w:rsidRDefault="00123FE2" w:rsidP="00123FE2">
            <w:pPr>
              <w:pStyle w:val="Default"/>
              <w:rPr>
                <w:sz w:val="28"/>
                <w:szCs w:val="28"/>
              </w:rPr>
            </w:pPr>
          </w:p>
        </w:tc>
      </w:tr>
      <w:tr w:rsidR="00123FE2" w:rsidRPr="00EA135C" w:rsidTr="002734D1">
        <w:trPr>
          <w:trHeight w:val="126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 ДОУ  и учителями</w:t>
            </w:r>
          </w:p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СОШ№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sz w:val="28"/>
                <w:szCs w:val="28"/>
              </w:rPr>
              <w:t>1.«Роль родителей в укреплении здоровья детей и  приобщении их к здоровому образу жизни»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2.Информационные материалы в группах: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3.«Одежда детей в разные времена года.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Осенний гардероб»;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4.«Использование элементов спортивных игр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прогулке»;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5.«Пропаганда общегигиенических правил»;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6.«Мотивация родителей на участие в проект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по </w:t>
            </w:r>
            <w:proofErr w:type="spellStart"/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жению</w:t>
            </w:r>
            <w:proofErr w:type="spellEnd"/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7.Оформление папки для родителей «Что должен уметь будущий первоклассни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месяца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.г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3FE2" w:rsidRPr="00EA135C" w:rsidTr="002734D1">
        <w:trPr>
          <w:trHeight w:val="83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мероприятия для дет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EA135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A135C">
              <w:rPr>
                <w:rFonts w:ascii="Times New Roman" w:hAnsi="Times New Roman"/>
                <w:sz w:val="28"/>
                <w:szCs w:val="28"/>
              </w:rPr>
              <w:t xml:space="preserve"> посвященное Дню матери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неделя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недел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FE2" w:rsidRDefault="00123FE2" w:rsidP="0012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3FE2" w:rsidRPr="00EA135C" w:rsidTr="002734D1">
        <w:trPr>
          <w:trHeight w:val="126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одержания уголков по познавательному развитию в группах ДОУ.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EA135C">
              <w:rPr>
                <w:rFonts w:ascii="Times New Roman" w:hAnsi="Times New Roman"/>
                <w:color w:val="000000"/>
                <w:sz w:val="28"/>
                <w:szCs w:val="28"/>
              </w:rPr>
              <w:t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.</w:t>
            </w:r>
          </w:p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F5DE7">
              <w:rPr>
                <w:sz w:val="28"/>
                <w:szCs w:val="28"/>
              </w:rPr>
              <w:t>Представление  центра  театрализованной деятельности</w:t>
            </w:r>
            <w:r w:rsidRPr="001F5DE7">
              <w:rPr>
                <w:b/>
                <w:sz w:val="28"/>
                <w:szCs w:val="28"/>
              </w:rPr>
              <w:t xml:space="preserve">.  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DE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4.</w:t>
            </w:r>
            <w:r w:rsidRPr="001F5DE7">
              <w:rPr>
                <w:rFonts w:ascii="Times New Roman" w:hAnsi="Times New Roman"/>
                <w:sz w:val="28"/>
                <w:szCs w:val="28"/>
              </w:rPr>
              <w:t>Обмен опытом  работы педагогов.</w:t>
            </w:r>
            <w:r w:rsidRPr="001F5DE7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FE2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</w:p>
          <w:p w:rsidR="00123FE2" w:rsidRPr="00EA135C" w:rsidRDefault="00123FE2" w:rsidP="00123FE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.г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3FE2" w:rsidRPr="00EA135C" w:rsidTr="002734D1">
        <w:trPr>
          <w:trHeight w:val="68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3FE2" w:rsidRPr="00EA135C" w:rsidRDefault="00123FE2" w:rsidP="00123FE2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3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совместных (ребёнка и матери) фотографий ко Дню матери «Мама – солнышко мо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3FE2" w:rsidRPr="00EA135C" w:rsidRDefault="00123FE2" w:rsidP="00123FE2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3FE2" w:rsidRPr="00EA135C" w:rsidRDefault="00123FE2" w:rsidP="00123FE2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91CBB" w:rsidRPr="00EA135C" w:rsidRDefault="00091CBB" w:rsidP="004B7B6C">
      <w:pPr>
        <w:pStyle w:val="acxsplast"/>
        <w:contextualSpacing/>
        <w:rPr>
          <w:color w:val="C00000"/>
          <w:spacing w:val="-1"/>
          <w:sz w:val="28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123FE2" w:rsidRPr="00123FE2" w:rsidRDefault="00123FE2" w:rsidP="00123FE2">
      <w:pPr>
        <w:pStyle w:val="af0"/>
        <w:spacing w:before="0" w:beforeAutospacing="0" w:after="200" w:afterAutospacing="0"/>
        <w:rPr>
          <w:b/>
          <w:color w:val="000000"/>
          <w:sz w:val="48"/>
          <w:szCs w:val="28"/>
        </w:rPr>
      </w:pPr>
      <w:r w:rsidRPr="00123FE2">
        <w:rPr>
          <w:b/>
          <w:bCs/>
          <w:color w:val="000000"/>
          <w:sz w:val="48"/>
          <w:szCs w:val="28"/>
        </w:rPr>
        <w:t>Заседание МО № 2</w:t>
      </w:r>
    </w:p>
    <w:p w:rsidR="00123FE2" w:rsidRPr="00123FE2" w:rsidRDefault="00123FE2" w:rsidP="00123FE2">
      <w:pPr>
        <w:pStyle w:val="af0"/>
        <w:spacing w:before="0" w:beforeAutospacing="0" w:after="200" w:afterAutospacing="0"/>
        <w:rPr>
          <w:b/>
          <w:color w:val="000000"/>
          <w:sz w:val="32"/>
          <w:szCs w:val="28"/>
        </w:rPr>
      </w:pPr>
      <w:r w:rsidRPr="00123FE2">
        <w:rPr>
          <w:rStyle w:val="a6"/>
          <w:b/>
          <w:bCs/>
          <w:i w:val="0"/>
          <w:color w:val="000000"/>
          <w:sz w:val="32"/>
          <w:szCs w:val="28"/>
        </w:rPr>
        <w:t xml:space="preserve">Тема: </w:t>
      </w:r>
      <w:r w:rsidRPr="00123FE2">
        <w:rPr>
          <w:b/>
          <w:sz w:val="32"/>
          <w:szCs w:val="28"/>
        </w:rPr>
        <w:t>«Социально-коммуникативное  развитие»</w:t>
      </w:r>
    </w:p>
    <w:p w:rsidR="00091CBB" w:rsidRDefault="00123FE2" w:rsidP="00123FE2">
      <w:pPr>
        <w:pStyle w:val="acxsplast"/>
        <w:contextualSpacing/>
        <w:rPr>
          <w:color w:val="C00000"/>
          <w:spacing w:val="-1"/>
          <w:szCs w:val="28"/>
          <w:u w:val="single"/>
        </w:rPr>
      </w:pPr>
      <w:r w:rsidRPr="00123FE2">
        <w:rPr>
          <w:b/>
          <w:iCs/>
          <w:color w:val="000000"/>
          <w:sz w:val="28"/>
          <w:szCs w:val="28"/>
        </w:rPr>
        <w:t>Цель:</w:t>
      </w:r>
      <w:r w:rsidRPr="001F5DE7">
        <w:rPr>
          <w:color w:val="000000"/>
          <w:sz w:val="28"/>
          <w:szCs w:val="28"/>
        </w:rPr>
        <w:t xml:space="preserve"> Создание обстановки творческого поиска наиболее эффективных форм и методов в работе с детьми по социально-коммуникативному развитию, распространение педагогического опыта среди педагогов ДОУ</w:t>
      </w:r>
      <w:r w:rsidRPr="001F5DE7">
        <w:rPr>
          <w:bCs/>
          <w:iCs/>
          <w:color w:val="000000"/>
          <w:sz w:val="28"/>
          <w:szCs w:val="28"/>
        </w:rPr>
        <w:t> </w:t>
      </w:r>
      <w:r w:rsidRPr="001F5DE7">
        <w:rPr>
          <w:rStyle w:val="apple-converted-space"/>
          <w:color w:val="000000"/>
          <w:sz w:val="28"/>
          <w:szCs w:val="28"/>
        </w:rPr>
        <w:t> </w:t>
      </w: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Pr="00123FE2" w:rsidRDefault="00123FE2" w:rsidP="00123FE2">
      <w:pPr>
        <w:pStyle w:val="acxsplast"/>
        <w:contextualSpacing/>
        <w:jc w:val="center"/>
        <w:rPr>
          <w:spacing w:val="-1"/>
          <w:sz w:val="28"/>
          <w:szCs w:val="28"/>
          <w:u w:val="single"/>
        </w:rPr>
      </w:pPr>
      <w:r w:rsidRPr="00123FE2">
        <w:rPr>
          <w:spacing w:val="-1"/>
          <w:sz w:val="28"/>
          <w:szCs w:val="28"/>
          <w:u w:val="single"/>
        </w:rPr>
        <w:t>План проведения:</w:t>
      </w:r>
    </w:p>
    <w:p w:rsidR="00123FE2" w:rsidRPr="00123FE2" w:rsidRDefault="00123FE2" w:rsidP="00123F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23FE2">
        <w:rPr>
          <w:rFonts w:ascii="Times New Roman" w:hAnsi="Times New Roman"/>
          <w:sz w:val="28"/>
          <w:szCs w:val="28"/>
        </w:rPr>
        <w:t>Просмотр совместной  театрализованной деятельности  детей и взрослых</w:t>
      </w:r>
      <w:proofErr w:type="gramStart"/>
      <w:r w:rsidRPr="00123FE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23FE2" w:rsidRPr="00123FE2" w:rsidRDefault="00123FE2" w:rsidP="00123F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23FE2">
        <w:rPr>
          <w:rFonts w:ascii="Times New Roman" w:hAnsi="Times New Roman"/>
          <w:sz w:val="28"/>
          <w:szCs w:val="28"/>
        </w:rPr>
        <w:t xml:space="preserve">Воспитатели старшей групп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23FE2">
        <w:rPr>
          <w:rFonts w:ascii="Times New Roman" w:hAnsi="Times New Roman"/>
          <w:sz w:val="28"/>
          <w:szCs w:val="28"/>
        </w:rPr>
        <w:t xml:space="preserve">Гасанова </w:t>
      </w:r>
      <w:proofErr w:type="spellStart"/>
      <w:r w:rsidRPr="00123FE2">
        <w:rPr>
          <w:rFonts w:ascii="Times New Roman" w:hAnsi="Times New Roman"/>
          <w:sz w:val="28"/>
          <w:szCs w:val="28"/>
        </w:rPr>
        <w:t>Х.Ю.,Назирбекова</w:t>
      </w:r>
      <w:proofErr w:type="spellEnd"/>
      <w:r w:rsidRPr="00123FE2">
        <w:rPr>
          <w:rFonts w:ascii="Times New Roman" w:hAnsi="Times New Roman"/>
          <w:sz w:val="28"/>
          <w:szCs w:val="28"/>
        </w:rPr>
        <w:t xml:space="preserve"> М.И.</w:t>
      </w:r>
    </w:p>
    <w:p w:rsidR="00123FE2" w:rsidRPr="001F5DE7" w:rsidRDefault="00123FE2" w:rsidP="00123FE2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 w:rsidRPr="001F5DE7">
        <w:rPr>
          <w:color w:val="000000"/>
          <w:sz w:val="28"/>
          <w:szCs w:val="28"/>
        </w:rPr>
        <w:t>2.</w:t>
      </w:r>
      <w:r w:rsidRPr="001F5DE7">
        <w:rPr>
          <w:sz w:val="28"/>
          <w:szCs w:val="28"/>
        </w:rPr>
        <w:t xml:space="preserve"> Мастер класс: «Виды театра».  </w:t>
      </w:r>
      <w:proofErr w:type="spellStart"/>
      <w:r>
        <w:rPr>
          <w:sz w:val="28"/>
          <w:szCs w:val="28"/>
        </w:rPr>
        <w:t>Назирбекова</w:t>
      </w:r>
      <w:proofErr w:type="spellEnd"/>
      <w:r>
        <w:rPr>
          <w:sz w:val="28"/>
          <w:szCs w:val="28"/>
        </w:rPr>
        <w:t xml:space="preserve"> М.И.</w:t>
      </w:r>
      <w:r w:rsidRPr="001F5DE7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123FE2" w:rsidRPr="001F5DE7" w:rsidRDefault="00123FE2" w:rsidP="00123FE2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 w:rsidRPr="001F5DE7">
        <w:rPr>
          <w:color w:val="000000"/>
          <w:sz w:val="28"/>
          <w:szCs w:val="28"/>
        </w:rPr>
        <w:t>3.</w:t>
      </w:r>
      <w:r w:rsidRPr="001F5DE7">
        <w:rPr>
          <w:sz w:val="28"/>
          <w:szCs w:val="28"/>
        </w:rPr>
        <w:t xml:space="preserve"> Представление  центра  театрализованной деятельности</w:t>
      </w:r>
      <w:proofErr w:type="gramStart"/>
      <w:r w:rsidRPr="001F5DE7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Все группы</w:t>
      </w:r>
      <w:r w:rsidRPr="001F5DE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91CBB" w:rsidRDefault="00123FE2" w:rsidP="00123FE2">
      <w:pPr>
        <w:pStyle w:val="acxsplast"/>
        <w:contextualSpacing/>
        <w:rPr>
          <w:color w:val="C00000"/>
          <w:spacing w:val="-1"/>
          <w:szCs w:val="28"/>
          <w:u w:val="single"/>
        </w:rPr>
      </w:pPr>
      <w:r w:rsidRPr="001F5DE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F5DE7">
        <w:rPr>
          <w:sz w:val="28"/>
          <w:szCs w:val="28"/>
        </w:rPr>
        <w:t xml:space="preserve"> Обмен опытом</w:t>
      </w:r>
      <w:r>
        <w:rPr>
          <w:sz w:val="28"/>
          <w:szCs w:val="28"/>
        </w:rPr>
        <w:t xml:space="preserve">  работы педагогов.</w:t>
      </w: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p w:rsidR="00091CBB" w:rsidRPr="00FE7E24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sectPr w:rsidR="00091CBB" w:rsidRPr="00FE7E24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07" w:rsidRDefault="00A37A07">
      <w:pPr>
        <w:spacing w:after="0" w:line="240" w:lineRule="auto"/>
      </w:pPr>
      <w:r>
        <w:separator/>
      </w:r>
    </w:p>
  </w:endnote>
  <w:endnote w:type="continuationSeparator" w:id="0">
    <w:p w:rsidR="00A37A07" w:rsidRDefault="00A3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07" w:rsidRDefault="00A37A07">
      <w:pPr>
        <w:spacing w:after="0" w:line="240" w:lineRule="auto"/>
      </w:pPr>
      <w:r>
        <w:separator/>
      </w:r>
    </w:p>
  </w:footnote>
  <w:footnote w:type="continuationSeparator" w:id="0">
    <w:p w:rsidR="00A37A07" w:rsidRDefault="00A3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5A8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0892"/>
    <w:rsid w:val="00654EB5"/>
    <w:rsid w:val="00655134"/>
    <w:rsid w:val="00655305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0608-A3B7-43EC-84A1-EE2778C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4</cp:revision>
  <cp:lastPrinted>2019-10-08T20:13:00Z</cp:lastPrinted>
  <dcterms:created xsi:type="dcterms:W3CDTF">2017-12-08T09:11:00Z</dcterms:created>
  <dcterms:modified xsi:type="dcterms:W3CDTF">2019-10-27T20:40:00Z</dcterms:modified>
</cp:coreProperties>
</file>